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C0" w:rsidRPr="003F76C0" w:rsidRDefault="003F76C0" w:rsidP="003F76C0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F76C0">
        <w:rPr>
          <w:rFonts w:ascii="Times New Roman" w:hAnsi="Times New Roman"/>
          <w:b/>
          <w:sz w:val="56"/>
          <w:szCs w:val="56"/>
        </w:rPr>
        <w:t>ПОСТАНОВЛЕНИЕ</w:t>
      </w:r>
    </w:p>
    <w:p w:rsidR="003F76C0" w:rsidRPr="003F76C0" w:rsidRDefault="003F76C0" w:rsidP="003F76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6C0" w:rsidRPr="003F76C0" w:rsidRDefault="003F76C0" w:rsidP="003F76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76C0">
        <w:rPr>
          <w:rFonts w:ascii="Times New Roman" w:hAnsi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3F76C0" w:rsidRPr="003F76C0" w:rsidTr="00300804">
        <w:trPr>
          <w:trHeight w:val="80"/>
        </w:trPr>
        <w:tc>
          <w:tcPr>
            <w:tcW w:w="675" w:type="dxa"/>
          </w:tcPr>
          <w:p w:rsidR="003F76C0" w:rsidRPr="003F76C0" w:rsidRDefault="002E0393" w:rsidP="003F76C0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3F76C0" w:rsidRPr="003F76C0" w:rsidRDefault="002E0393" w:rsidP="003F76C0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враля</w:t>
            </w:r>
          </w:p>
        </w:tc>
        <w:tc>
          <w:tcPr>
            <w:tcW w:w="1701" w:type="dxa"/>
          </w:tcPr>
          <w:p w:rsidR="003F76C0" w:rsidRPr="003F76C0" w:rsidRDefault="003F76C0" w:rsidP="003F76C0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6C0">
              <w:rPr>
                <w:rFonts w:ascii="Times New Roman" w:hAnsi="Times New Roman"/>
                <w:sz w:val="28"/>
                <w:szCs w:val="28"/>
                <w:lang w:eastAsia="en-US"/>
              </w:rPr>
              <w:t>2020  года</w:t>
            </w:r>
          </w:p>
        </w:tc>
        <w:tc>
          <w:tcPr>
            <w:tcW w:w="4253" w:type="dxa"/>
          </w:tcPr>
          <w:p w:rsidR="003F76C0" w:rsidRPr="003F76C0" w:rsidRDefault="003F76C0" w:rsidP="003F76C0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6C0">
              <w:rPr>
                <w:rFonts w:ascii="Times New Roman" w:hAnsi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3F76C0" w:rsidRPr="003F76C0" w:rsidRDefault="003F76C0" w:rsidP="003F76C0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6C0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3F76C0" w:rsidRPr="003F76C0" w:rsidRDefault="002E0393" w:rsidP="003F76C0">
            <w:pPr>
              <w:tabs>
                <w:tab w:val="left" w:pos="186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</w:tbl>
    <w:p w:rsidR="00163071" w:rsidRDefault="00163071" w:rsidP="0016307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63071" w:rsidRDefault="00163071" w:rsidP="0016307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73CEA" w:rsidRDefault="00373CEA" w:rsidP="0016307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76C0" w:rsidRDefault="00163071" w:rsidP="003F76C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предоставляемых администрацией Благодарненского городского округа Ставропольского края </w:t>
      </w:r>
    </w:p>
    <w:p w:rsidR="00373CEA" w:rsidRDefault="00373CEA" w:rsidP="001630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целях   реализации   Федерального    закона    от 27 июля 2010 года № 210-ФЗ «Об организации предоставления государственных и муниципальных услуг»,  администрация Благодарненского городского округа Ставропольского края </w:t>
      </w: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163071" w:rsidRDefault="00163071" w:rsidP="00163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71" w:rsidRDefault="00163071" w:rsidP="00163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71" w:rsidRDefault="008A1056" w:rsidP="001414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3071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1414C8">
        <w:rPr>
          <w:rFonts w:ascii="Times New Roman" w:hAnsi="Times New Roman" w:cs="Times New Roman"/>
          <w:sz w:val="28"/>
          <w:szCs w:val="28"/>
        </w:rPr>
        <w:t>й</w:t>
      </w:r>
      <w:r w:rsidR="0016307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1414C8">
        <w:rPr>
          <w:rFonts w:ascii="Times New Roman" w:hAnsi="Times New Roman" w:cs="Times New Roman"/>
          <w:sz w:val="28"/>
          <w:szCs w:val="28"/>
        </w:rPr>
        <w:t>е</w:t>
      </w:r>
      <w:r w:rsidR="00163071">
        <w:rPr>
          <w:rFonts w:ascii="Times New Roman" w:hAnsi="Times New Roman" w:cs="Times New Roman"/>
          <w:sz w:val="28"/>
          <w:szCs w:val="28"/>
        </w:rPr>
        <w:t>н</w:t>
      </w:r>
      <w:r w:rsidR="001414C8">
        <w:rPr>
          <w:rFonts w:ascii="Times New Roman" w:hAnsi="Times New Roman" w:cs="Times New Roman"/>
          <w:sz w:val="28"/>
          <w:szCs w:val="28"/>
        </w:rPr>
        <w:t xml:space="preserve">ь </w:t>
      </w:r>
      <w:r w:rsidR="001414C8">
        <w:rPr>
          <w:rFonts w:ascii="Times New Roman" w:hAnsi="Times New Roman"/>
          <w:sz w:val="28"/>
          <w:szCs w:val="28"/>
        </w:rPr>
        <w:t>м</w:t>
      </w:r>
      <w:r w:rsidR="00163071">
        <w:rPr>
          <w:rFonts w:ascii="Times New Roman" w:hAnsi="Times New Roman"/>
          <w:sz w:val="28"/>
          <w:szCs w:val="28"/>
        </w:rPr>
        <w:t>униципальных услуг, предоставляемых администрацией Благодарненского городского округа Ставропольского края</w:t>
      </w:r>
      <w:r w:rsidR="001630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071" w:rsidRDefault="00163071" w:rsidP="001630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технической  поддержки и информационной безопасности администрации Благодарненского городского округа Ставропольского края (Арслантаев) разместить, настоящее постановление на официальном сайте администрации Благодарненского городского округа в информационно–телекоммуникационной сети «Интернет».</w:t>
      </w:r>
    </w:p>
    <w:p w:rsidR="00163071" w:rsidRDefault="00163071" w:rsidP="0016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3F76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 силу</w:t>
      </w:r>
      <w:r w:rsidR="003F7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Благодарненского городского округа Ставропольского края от </w:t>
      </w:r>
      <w:r w:rsidR="006D73F2">
        <w:rPr>
          <w:rFonts w:ascii="Times New Roman" w:hAnsi="Times New Roman"/>
          <w:sz w:val="28"/>
          <w:szCs w:val="28"/>
        </w:rPr>
        <w:t>2</w:t>
      </w:r>
      <w:r w:rsidR="003A464C">
        <w:rPr>
          <w:rFonts w:ascii="Times New Roman" w:hAnsi="Times New Roman"/>
          <w:sz w:val="28"/>
          <w:szCs w:val="28"/>
        </w:rPr>
        <w:t>8</w:t>
      </w:r>
      <w:r w:rsidR="006D73F2">
        <w:rPr>
          <w:rFonts w:ascii="Times New Roman" w:hAnsi="Times New Roman"/>
          <w:sz w:val="28"/>
          <w:szCs w:val="28"/>
        </w:rPr>
        <w:t xml:space="preserve"> ма</w:t>
      </w:r>
      <w:r w:rsidR="003A464C">
        <w:rPr>
          <w:rFonts w:ascii="Times New Roman" w:hAnsi="Times New Roman"/>
          <w:sz w:val="28"/>
          <w:szCs w:val="28"/>
        </w:rPr>
        <w:t>я</w:t>
      </w:r>
      <w:r w:rsidR="006D73F2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3A464C">
        <w:rPr>
          <w:rFonts w:ascii="Times New Roman" w:hAnsi="Times New Roman"/>
          <w:sz w:val="28"/>
          <w:szCs w:val="28"/>
        </w:rPr>
        <w:t>939</w:t>
      </w:r>
      <w:r>
        <w:rPr>
          <w:rFonts w:ascii="Times New Roman" w:hAnsi="Times New Roman"/>
          <w:sz w:val="28"/>
          <w:szCs w:val="28"/>
        </w:rPr>
        <w:t xml:space="preserve"> «</w:t>
      </w:r>
      <w:r w:rsidR="009A6317">
        <w:rPr>
          <w:rFonts w:ascii="Times New Roman" w:hAnsi="Times New Roman"/>
          <w:sz w:val="28"/>
          <w:szCs w:val="28"/>
        </w:rPr>
        <w:t>Об утверждении перечня муниципальных услуг, предоставляемых администрацией Благодарненского городского округа Ставропольского края</w:t>
      </w:r>
      <w:r w:rsidR="003A464C">
        <w:rPr>
          <w:rFonts w:ascii="Times New Roman" w:hAnsi="Times New Roman"/>
          <w:sz w:val="28"/>
          <w:szCs w:val="28"/>
        </w:rPr>
        <w:t>».</w:t>
      </w: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76C0" w:rsidRDefault="00163071" w:rsidP="003F76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proofErr w:type="gramStart"/>
      <w:r w:rsidRPr="006F011D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6D73F2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Pr="006F011D">
        <w:rPr>
          <w:rFonts w:ascii="Times New Roman" w:hAnsi="Times New Roman"/>
          <w:sz w:val="28"/>
          <w:szCs w:val="28"/>
        </w:rPr>
        <w:t>заместителя главы администрации Благодарненского городского округа Став</w:t>
      </w:r>
      <w:r w:rsidR="00826649">
        <w:rPr>
          <w:rFonts w:ascii="Times New Roman" w:hAnsi="Times New Roman"/>
          <w:sz w:val="28"/>
          <w:szCs w:val="28"/>
        </w:rPr>
        <w:t>ропольского края</w:t>
      </w:r>
      <w:r w:rsidR="006D73F2">
        <w:rPr>
          <w:rFonts w:ascii="Times New Roman" w:hAnsi="Times New Roman"/>
          <w:sz w:val="28"/>
          <w:szCs w:val="28"/>
        </w:rPr>
        <w:t xml:space="preserve">, </w:t>
      </w:r>
      <w:r w:rsidR="006D73F2" w:rsidRPr="006D73F2">
        <w:rPr>
          <w:rFonts w:ascii="Times New Roman" w:hAnsi="Times New Roman"/>
          <w:sz w:val="28"/>
          <w:szCs w:val="28"/>
        </w:rPr>
        <w:t>начальник</w:t>
      </w:r>
      <w:r w:rsidR="006D73F2">
        <w:rPr>
          <w:rFonts w:ascii="Times New Roman" w:hAnsi="Times New Roman"/>
          <w:sz w:val="28"/>
          <w:szCs w:val="28"/>
        </w:rPr>
        <w:t>а</w:t>
      </w:r>
      <w:r w:rsidR="006D73F2" w:rsidRPr="006D73F2">
        <w:rPr>
          <w:rFonts w:ascii="Times New Roman" w:hAnsi="Times New Roman"/>
          <w:sz w:val="28"/>
          <w:szCs w:val="28"/>
        </w:rPr>
        <w:t xml:space="preserve"> </w:t>
      </w:r>
      <w:r w:rsidR="00DE521A">
        <w:rPr>
          <w:rFonts w:ascii="Times New Roman" w:hAnsi="Times New Roman"/>
          <w:sz w:val="28"/>
          <w:szCs w:val="28"/>
        </w:rPr>
        <w:t>финансового управления</w:t>
      </w:r>
      <w:r w:rsidR="006D73F2" w:rsidRPr="006D73F2">
        <w:rPr>
          <w:rFonts w:ascii="Times New Roman" w:hAnsi="Times New Roman"/>
          <w:sz w:val="28"/>
          <w:szCs w:val="28"/>
        </w:rPr>
        <w:t xml:space="preserve"> администрации Благодарненского городского округа</w:t>
      </w:r>
      <w:r w:rsidR="006D73F2">
        <w:rPr>
          <w:rFonts w:ascii="Times New Roman" w:hAnsi="Times New Roman"/>
          <w:sz w:val="28"/>
          <w:szCs w:val="28"/>
        </w:rPr>
        <w:t xml:space="preserve"> </w:t>
      </w:r>
      <w:r w:rsidR="006D73F2" w:rsidRPr="006D73F2">
        <w:rPr>
          <w:rFonts w:ascii="Times New Roman" w:hAnsi="Times New Roman"/>
          <w:sz w:val="28"/>
          <w:szCs w:val="28"/>
        </w:rPr>
        <w:t>Ставропольского края</w:t>
      </w:r>
      <w:r w:rsidR="00826649">
        <w:rPr>
          <w:rFonts w:ascii="Times New Roman" w:hAnsi="Times New Roman"/>
          <w:sz w:val="28"/>
          <w:szCs w:val="28"/>
        </w:rPr>
        <w:t xml:space="preserve"> </w:t>
      </w:r>
      <w:r w:rsidR="00DE521A">
        <w:rPr>
          <w:rFonts w:ascii="Times New Roman" w:hAnsi="Times New Roman"/>
          <w:sz w:val="28"/>
          <w:szCs w:val="28"/>
        </w:rPr>
        <w:t>Кузнецову Л.В</w:t>
      </w:r>
      <w:r w:rsidR="003F76C0">
        <w:rPr>
          <w:rFonts w:ascii="Times New Roman" w:hAnsi="Times New Roman"/>
          <w:sz w:val="28"/>
          <w:szCs w:val="28"/>
        </w:rPr>
        <w:t>.</w:t>
      </w:r>
      <w:proofErr w:type="gramEnd"/>
    </w:p>
    <w:p w:rsidR="00373CEA" w:rsidRDefault="00373CEA" w:rsidP="00373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CEA" w:rsidRDefault="00373CEA" w:rsidP="003F76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 </w:t>
      </w:r>
      <w:r w:rsidRPr="006F011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подписания</w:t>
      </w:r>
      <w:r w:rsidRPr="007D35F4">
        <w:rPr>
          <w:rFonts w:ascii="Times New Roman" w:hAnsi="Times New Roman"/>
          <w:sz w:val="28"/>
          <w:szCs w:val="28"/>
        </w:rPr>
        <w:t>.</w:t>
      </w:r>
    </w:p>
    <w:p w:rsidR="00373CEA" w:rsidRDefault="00373CEA" w:rsidP="003F76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9"/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373CEA" w:rsidTr="00300804">
        <w:trPr>
          <w:trHeight w:val="816"/>
        </w:trPr>
        <w:tc>
          <w:tcPr>
            <w:tcW w:w="6688" w:type="dxa"/>
            <w:hideMark/>
          </w:tcPr>
          <w:p w:rsidR="00373CEA" w:rsidRDefault="00373CEA" w:rsidP="0030080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9276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927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3CEA" w:rsidRDefault="00373CEA" w:rsidP="0030080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92762">
              <w:rPr>
                <w:rFonts w:ascii="Times New Roman" w:hAnsi="Times New Roman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373CEA" w:rsidRDefault="00373CEA" w:rsidP="0030080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9276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882" w:type="dxa"/>
          </w:tcPr>
          <w:p w:rsidR="00373CEA" w:rsidRDefault="00373CEA" w:rsidP="00300804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73CEA" w:rsidRDefault="00373CEA" w:rsidP="00300804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73CEA" w:rsidRDefault="00373CEA" w:rsidP="00300804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Теньков</w:t>
            </w:r>
          </w:p>
        </w:tc>
      </w:tr>
    </w:tbl>
    <w:p w:rsidR="00373CEA" w:rsidRPr="003F76C0" w:rsidRDefault="00373CEA" w:rsidP="003F76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73CEA" w:rsidRPr="003F76C0" w:rsidSect="003F76C0">
          <w:pgSz w:w="11906" w:h="16838"/>
          <w:pgMar w:top="1418" w:right="567" w:bottom="284" w:left="1985" w:header="709" w:footer="709" w:gutter="0"/>
          <w:cols w:space="708"/>
          <w:docGrid w:linePitch="360"/>
        </w:sectPr>
      </w:pPr>
    </w:p>
    <w:p w:rsidR="003F76C0" w:rsidRPr="003F76C0" w:rsidRDefault="003F76C0" w:rsidP="003F76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A464C" w:rsidRDefault="003A464C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A464C" w:rsidRPr="003A464C" w:rsidRDefault="003A464C" w:rsidP="003A464C">
      <w:pPr>
        <w:spacing w:after="0" w:line="240" w:lineRule="exact"/>
        <w:rPr>
          <w:rFonts w:ascii="Times New Roman" w:hAnsi="Times New Roman"/>
          <w:sz w:val="28"/>
          <w:szCs w:val="28"/>
          <w:lang w:eastAsia="ar-SA"/>
        </w:rPr>
      </w:pPr>
      <w:r w:rsidRPr="003A464C">
        <w:rPr>
          <w:rFonts w:ascii="Times New Roman" w:hAnsi="Times New Roman"/>
          <w:sz w:val="28"/>
          <w:szCs w:val="28"/>
          <w:lang w:eastAsia="ar-SA"/>
        </w:rPr>
        <w:t xml:space="preserve">Проект вносит начальник </w:t>
      </w:r>
      <w:r>
        <w:rPr>
          <w:rFonts w:ascii="Times New Roman" w:hAnsi="Times New Roman"/>
          <w:sz w:val="28"/>
          <w:szCs w:val="28"/>
          <w:lang w:eastAsia="ar-SA"/>
        </w:rPr>
        <w:t xml:space="preserve">экономического развития администрации </w:t>
      </w:r>
      <w:r w:rsidRPr="003A464C">
        <w:rPr>
          <w:rFonts w:ascii="Times New Roman" w:hAnsi="Times New Roman"/>
          <w:sz w:val="28"/>
          <w:szCs w:val="28"/>
          <w:lang w:eastAsia="ar-SA"/>
        </w:rPr>
        <w:t xml:space="preserve">Благодарненского городского округа Ставропольского края                                                                                                                     </w:t>
      </w:r>
    </w:p>
    <w:p w:rsidR="003A464C" w:rsidRPr="003A464C" w:rsidRDefault="003A464C" w:rsidP="003A464C">
      <w:pPr>
        <w:spacing w:after="0" w:line="240" w:lineRule="exact"/>
        <w:rPr>
          <w:rFonts w:ascii="Times New Roman" w:hAnsi="Times New Roman"/>
          <w:sz w:val="28"/>
          <w:szCs w:val="28"/>
          <w:lang w:eastAsia="ar-SA"/>
        </w:rPr>
      </w:pPr>
      <w:r w:rsidRPr="003A464C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</w:t>
      </w:r>
    </w:p>
    <w:p w:rsidR="003A464C" w:rsidRPr="003A464C" w:rsidRDefault="003A464C" w:rsidP="003A464C">
      <w:pPr>
        <w:spacing w:after="0" w:line="240" w:lineRule="exact"/>
        <w:rPr>
          <w:rFonts w:ascii="Times New Roman" w:hAnsi="Times New Roman"/>
          <w:sz w:val="28"/>
          <w:szCs w:val="28"/>
          <w:lang w:eastAsia="ar-SA"/>
        </w:rPr>
      </w:pPr>
      <w:r w:rsidRPr="003A464C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М.Н. Арзамас</w:t>
      </w:r>
    </w:p>
    <w:p w:rsidR="003A464C" w:rsidRPr="003A464C" w:rsidRDefault="003A464C" w:rsidP="003A464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99"/>
        <w:gridCol w:w="3261"/>
      </w:tblGrid>
      <w:tr w:rsidR="003A464C" w:rsidRPr="003A464C" w:rsidTr="003A464C">
        <w:tc>
          <w:tcPr>
            <w:tcW w:w="6099" w:type="dxa"/>
          </w:tcPr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>Проект визируют:</w:t>
            </w:r>
          </w:p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3A464C" w:rsidRPr="003A464C" w:rsidTr="003A464C">
        <w:tc>
          <w:tcPr>
            <w:tcW w:w="6099" w:type="dxa"/>
          </w:tcPr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>Исполняющий</w:t>
            </w:r>
            <w:proofErr w:type="gramEnd"/>
            <w:r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язанности заместителя главы администрации Благодарненского </w:t>
            </w:r>
          </w:p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>городского округа Ставропольского края,</w:t>
            </w:r>
          </w:p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чальник финансового управления администрации Благодарненского </w:t>
            </w:r>
          </w:p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>городского округа Ставропольского края</w:t>
            </w:r>
          </w:p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>Л.В. Кузнецова</w:t>
            </w:r>
          </w:p>
        </w:tc>
      </w:tr>
      <w:tr w:rsidR="003A464C" w:rsidRPr="003A464C" w:rsidTr="003A464C">
        <w:tc>
          <w:tcPr>
            <w:tcW w:w="6099" w:type="dxa"/>
            <w:hideMark/>
          </w:tcPr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 отдела правового обеспечения 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>Л.С. Шурховецкая</w:t>
            </w:r>
          </w:p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A464C" w:rsidRPr="003A464C" w:rsidTr="003A464C">
        <w:tc>
          <w:tcPr>
            <w:tcW w:w="6099" w:type="dxa"/>
            <w:hideMark/>
          </w:tcPr>
          <w:p w:rsidR="003A464C" w:rsidRPr="003A464C" w:rsidRDefault="003A464C" w:rsidP="003A464C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чальник отдела общего делопроизводства администрации Благодарненского городского округа Ставропольского края        </w:t>
            </w:r>
          </w:p>
        </w:tc>
        <w:tc>
          <w:tcPr>
            <w:tcW w:w="3261" w:type="dxa"/>
          </w:tcPr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464C" w:rsidRPr="003A464C" w:rsidRDefault="003A464C" w:rsidP="003A464C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464C">
              <w:rPr>
                <w:rFonts w:ascii="Times New Roman" w:hAnsi="Times New Roman"/>
                <w:sz w:val="28"/>
                <w:szCs w:val="28"/>
                <w:lang w:eastAsia="ar-SA"/>
              </w:rPr>
              <w:t>Л.В. Пластинина</w:t>
            </w:r>
          </w:p>
        </w:tc>
      </w:tr>
    </w:tbl>
    <w:p w:rsidR="00163071" w:rsidRDefault="00163071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F76C0" w:rsidRDefault="003F76C0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F76C0" w:rsidRDefault="003F76C0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73CEA" w:rsidRDefault="00373CEA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73CEA" w:rsidRDefault="00373CEA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73CEA" w:rsidRDefault="00373CEA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73CEA" w:rsidRDefault="00373CEA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73CEA" w:rsidRDefault="00373CEA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73CEA" w:rsidRDefault="00373CEA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73CEA" w:rsidRDefault="00373CEA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F76C0" w:rsidRDefault="003F76C0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73CEA" w:rsidRDefault="00373CEA" w:rsidP="00FB40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  <w:sectPr w:rsidR="00373CEA" w:rsidSect="003F76C0">
          <w:pgSz w:w="11906" w:h="16838"/>
          <w:pgMar w:top="1418" w:right="567" w:bottom="284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163071" w:rsidTr="00FB40BF">
        <w:tc>
          <w:tcPr>
            <w:tcW w:w="4784" w:type="dxa"/>
          </w:tcPr>
          <w:p w:rsidR="00163071" w:rsidRDefault="00163071" w:rsidP="00FB40B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</w:p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ем администрации Благодарненского городского округа Ставропольского края</w:t>
            </w:r>
          </w:p>
          <w:p w:rsidR="002E0393" w:rsidRDefault="002E0393" w:rsidP="00FB40B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130 от 05 февраля 2020 года</w:t>
            </w:r>
            <w:bookmarkStart w:id="0" w:name="_GoBack"/>
            <w:bookmarkEnd w:id="0"/>
          </w:p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63071" w:rsidRDefault="00163071" w:rsidP="00163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63071" w:rsidRDefault="00163071" w:rsidP="0016307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услуг, предоставляемых администрацией Благодарненского городского округа Ставропольского края </w:t>
      </w:r>
    </w:p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58"/>
        <w:gridCol w:w="2796"/>
      </w:tblGrid>
      <w:tr w:rsidR="0016307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FB40BF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ых услу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163071" w:rsidTr="00FB40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163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и в сфере архитектуры и градостроительства </w:t>
            </w:r>
          </w:p>
        </w:tc>
      </w:tr>
      <w:tr w:rsidR="003A464C" w:rsidTr="00004B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4C" w:rsidRDefault="003A464C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DE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строительство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462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004B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4C" w:rsidRDefault="003A464C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DE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462B73">
            <w:pPr>
              <w:spacing w:after="0" w:line="240" w:lineRule="auto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004B09">
        <w:trPr>
          <w:trHeight w:val="1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4C" w:rsidRDefault="003A464C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DE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462B73">
            <w:pPr>
              <w:spacing w:after="0" w:line="240" w:lineRule="auto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004B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4C" w:rsidRDefault="003A464C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DE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462B73">
            <w:pPr>
              <w:spacing w:after="0" w:line="240" w:lineRule="auto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004B09">
        <w:trPr>
          <w:trHeight w:val="7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4C" w:rsidRDefault="003A464C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DE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462B73">
            <w:pPr>
              <w:spacing w:after="0" w:line="240" w:lineRule="auto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004B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4C" w:rsidRDefault="003A464C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DE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</w:rPr>
              <w:t>Утверждение документации по планировке территор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462B73">
            <w:pPr>
              <w:spacing w:after="0" w:line="240" w:lineRule="auto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Default="003A464C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DE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462B73">
            <w:pPr>
              <w:spacing w:after="0" w:line="240" w:lineRule="auto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Default="003A464C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DE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462B73">
            <w:pPr>
              <w:spacing w:after="0" w:line="240" w:lineRule="auto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A27B0D" w:rsidRDefault="003A464C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7B0D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DE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7C5A4C" w:rsidP="00462B73">
            <w:pPr>
              <w:spacing w:after="0" w:line="240" w:lineRule="auto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3A464C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Default="003A464C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DE45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8B">
              <w:rPr>
                <w:rFonts w:ascii="Times New Roman" w:hAnsi="Times New Roman"/>
                <w:sz w:val="28"/>
                <w:szCs w:val="28"/>
              </w:rPr>
              <w:t xml:space="preserve">Направление уведомления о соответствии (несоответствии) </w:t>
            </w:r>
            <w:proofErr w:type="gramStart"/>
            <w:r w:rsidRPr="0011298B">
              <w:rPr>
                <w:rFonts w:ascii="Times New Roman" w:hAnsi="Times New Roman"/>
                <w:sz w:val="28"/>
                <w:szCs w:val="28"/>
              </w:rPr>
              <w:t>построенных</w:t>
            </w:r>
            <w:proofErr w:type="gramEnd"/>
            <w:r w:rsidRPr="0011298B">
              <w:rPr>
                <w:rFonts w:ascii="Times New Roman" w:hAnsi="Times New Roman"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</w:t>
            </w:r>
            <w:r w:rsidRPr="0011298B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ной деятельнос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7C5A4C" w:rsidP="00462B73">
            <w:pPr>
              <w:spacing w:after="0" w:line="240" w:lineRule="auto"/>
              <w:jc w:val="center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тдел архитектуры и градостроительства</w:t>
            </w:r>
          </w:p>
        </w:tc>
      </w:tr>
      <w:tr w:rsidR="003A464C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Default="003A464C" w:rsidP="00826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DE45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11298B">
              <w:rPr>
                <w:rFonts w:ascii="Times New Roman" w:eastAsia="Calibri" w:hAnsi="Times New Roman"/>
                <w:sz w:val="28"/>
                <w:szCs w:val="28"/>
              </w:rPr>
              <w:t xml:space="preserve">Направление уведомления о соответствии (несоответствии) указанных в уведомлении о </w:t>
            </w:r>
            <w:r w:rsidRPr="0011298B">
              <w:rPr>
                <w:rFonts w:ascii="Times New Roman" w:hAnsi="Times New Roman"/>
                <w:sz w:val="28"/>
                <w:szCs w:val="2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11298B">
              <w:rPr>
                <w:rFonts w:ascii="Times New Roman" w:eastAsia="Calibri" w:hAnsi="Times New Roman"/>
                <w:sz w:val="28"/>
                <w:szCs w:val="2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462B73">
            <w:pPr>
              <w:spacing w:after="0" w:line="240" w:lineRule="auto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Default="003A464C" w:rsidP="00826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DE45E0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298B">
              <w:rPr>
                <w:rFonts w:ascii="Times New Roman" w:hAnsi="Times New Roman"/>
                <w:sz w:val="28"/>
                <w:szCs w:val="28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462B73">
            <w:pPr>
              <w:spacing w:after="0" w:line="240" w:lineRule="auto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Default="003A464C" w:rsidP="00826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DE45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8B">
              <w:rPr>
                <w:rFonts w:ascii="Times New Roman" w:hAnsi="Times New Roman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462B73">
            <w:pPr>
              <w:spacing w:after="0" w:line="240" w:lineRule="auto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826649" w:rsidTr="00FB40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826649" w:rsidP="007425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в сфере </w:t>
            </w:r>
            <w:r w:rsidR="007425B4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и развития </w:t>
            </w:r>
          </w:p>
          <w:p w:rsidR="00826649" w:rsidRPr="0009428E" w:rsidRDefault="00826649" w:rsidP="007425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D55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7425B4" w:rsidP="000846A3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7425B4" w:rsidP="00084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8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7425B4" w:rsidP="007A143E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Присвоение спортивных разрядов: «второй спортивный разряд» и «третий спортивный разряд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D16F9E" w:rsidP="00FB4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8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7425B4" w:rsidRPr="0011298B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</w:t>
            </w:r>
          </w:p>
        </w:tc>
      </w:tr>
      <w:tr w:rsidR="007425B4" w:rsidTr="00FB40BF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7425B4" w:rsidP="00FB40B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D16F9E" w:rsidP="00FB4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8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7425B4" w:rsidRPr="0011298B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</w:t>
            </w:r>
          </w:p>
        </w:tc>
      </w:tr>
      <w:tr w:rsidR="007425B4" w:rsidTr="00FB40BF">
        <w:trPr>
          <w:trHeight w:val="41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76521" w:rsidRDefault="007425B4" w:rsidP="00FB4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образования</w:t>
            </w:r>
          </w:p>
        </w:tc>
      </w:tr>
      <w:tr w:rsidR="00D16F9E" w:rsidTr="00FB40BF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11298B" w:rsidRDefault="00D16F9E" w:rsidP="007A1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11298B" w:rsidRDefault="00D16F9E" w:rsidP="00DE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11298B" w:rsidRDefault="00D16F9E" w:rsidP="00FB4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8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молодежной политики </w:t>
            </w:r>
          </w:p>
        </w:tc>
      </w:tr>
      <w:tr w:rsidR="00D16F9E" w:rsidTr="00FB40BF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11298B" w:rsidRDefault="00D16F9E" w:rsidP="007A1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11298B" w:rsidRDefault="00D16F9E" w:rsidP="00DE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отдыха детей в каникулярное врем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11298B" w:rsidRDefault="00D16F9E" w:rsidP="00FB4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8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</w:p>
        </w:tc>
      </w:tr>
      <w:tr w:rsidR="007425B4" w:rsidTr="00FB40BF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7425B4" w:rsidP="00D1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  <w:r w:rsidR="00D16F9E"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7425B4" w:rsidP="00FB40B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8B">
              <w:rPr>
                <w:rFonts w:ascii="Times New Roman" w:hAnsi="Times New Roman"/>
                <w:sz w:val="28"/>
                <w:szCs w:val="28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7425B4" w:rsidP="00FB4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8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</w:p>
        </w:tc>
      </w:tr>
      <w:tr w:rsidR="007425B4" w:rsidTr="00FB40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427F9" w:rsidRDefault="007425B4" w:rsidP="00D16F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7F9">
              <w:rPr>
                <w:rFonts w:ascii="Times New Roman" w:hAnsi="Times New Roman" w:cs="Times New Roman"/>
                <w:sz w:val="28"/>
                <w:szCs w:val="28"/>
              </w:rPr>
              <w:t>Услуги в сфере архивного дела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D16F9E" w:rsidP="00C427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7425B4" w:rsidP="00FB4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29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хивный отдел</w:t>
            </w:r>
          </w:p>
        </w:tc>
      </w:tr>
      <w:tr w:rsidR="007425B4" w:rsidTr="00FB40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427F9" w:rsidRDefault="007425B4" w:rsidP="00FB40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уги в сфере жилищно-коммунального хозяйства</w:t>
            </w:r>
          </w:p>
        </w:tc>
      </w:tr>
      <w:tr w:rsidR="00D16F9E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Default="00D16F9E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D16F9E" w:rsidRDefault="00567545" w:rsidP="00DE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7030A0"/>
                <w:sz w:val="28"/>
                <w:szCs w:val="28"/>
                <w:lang w:eastAsia="zh-CN"/>
              </w:rPr>
            </w:pPr>
            <w:r w:rsidRPr="00567545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Выдача специального разрешения на движение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D16F9E" w:rsidRDefault="00D16F9E" w:rsidP="00D16F9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eastAsia="en-US"/>
              </w:rPr>
            </w:pPr>
            <w:r w:rsidRPr="005675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D16F9E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567545" w:rsidRDefault="00D16F9E" w:rsidP="00FB7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7545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567545" w:rsidRDefault="00D16F9E" w:rsidP="00DE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67545">
              <w:rPr>
                <w:rFonts w:ascii="Times New Roman" w:hAnsi="Times New Roman"/>
                <w:sz w:val="28"/>
                <w:szCs w:val="28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567545" w:rsidRDefault="00D16F9E" w:rsidP="00462B73">
            <w:pPr>
              <w:spacing w:after="0" w:line="240" w:lineRule="auto"/>
            </w:pPr>
            <w:r w:rsidRPr="00567545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567545" w:rsidRDefault="007425B4" w:rsidP="00FB7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7545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567545" w:rsidRDefault="007425B4" w:rsidP="0082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67545">
              <w:rPr>
                <w:rFonts w:ascii="Times New Roman" w:hAnsi="Times New Roman"/>
                <w:sz w:val="28"/>
                <w:szCs w:val="28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567545" w:rsidRDefault="007425B4" w:rsidP="00462B73">
            <w:pPr>
              <w:spacing w:after="0" w:line="240" w:lineRule="auto"/>
            </w:pPr>
            <w:r w:rsidRPr="00567545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567545" w:rsidRDefault="007425B4" w:rsidP="00FB7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7545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567545" w:rsidRDefault="00222394" w:rsidP="00084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67545">
              <w:rPr>
                <w:rFonts w:ascii="Times New Roman" w:hAnsi="Times New Roman"/>
                <w:sz w:val="28"/>
                <w:szCs w:val="28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567545" w:rsidRDefault="007425B4" w:rsidP="00462B73">
            <w:pPr>
              <w:spacing w:after="0" w:line="240" w:lineRule="auto"/>
            </w:pPr>
            <w:r w:rsidRPr="00567545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C76347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7F0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67545">
              <w:rPr>
                <w:rFonts w:ascii="Times New Roman" w:hAnsi="Times New Roman"/>
                <w:sz w:val="28"/>
                <w:szCs w:val="28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  <w:p w:rsidR="003F76C0" w:rsidRDefault="003F76C0" w:rsidP="007F0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3F76C0" w:rsidRDefault="003F76C0" w:rsidP="007F0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3F76C0" w:rsidRPr="00480C76" w:rsidRDefault="003F76C0" w:rsidP="007F035F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eastAsia="zh-C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C76347">
            <w:pPr>
              <w:spacing w:after="0" w:line="240" w:lineRule="auto"/>
              <w:jc w:val="center"/>
            </w:pPr>
            <w:r w:rsidRPr="00650E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правление по делам территорий</w:t>
            </w:r>
          </w:p>
        </w:tc>
      </w:tr>
      <w:tr w:rsidR="00C76347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567545" w:rsidRDefault="00C76347" w:rsidP="007F0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675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C76347">
            <w:pPr>
              <w:spacing w:after="0" w:line="240" w:lineRule="auto"/>
              <w:jc w:val="center"/>
            </w:pPr>
            <w:r w:rsidRPr="00650E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C76347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567545" w:rsidRDefault="00C76347" w:rsidP="007F0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67545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C76347">
            <w:pPr>
              <w:spacing w:after="0" w:line="240" w:lineRule="auto"/>
              <w:jc w:val="center"/>
            </w:pPr>
            <w:r w:rsidRPr="00650E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C76347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C76347" w:rsidRDefault="00C76347" w:rsidP="002E03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изнание граждан </w:t>
            </w:r>
            <w:proofErr w:type="gramStart"/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малоимущими</w:t>
            </w:r>
            <w:proofErr w:type="gramEnd"/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C76347">
            <w:pPr>
              <w:spacing w:after="0" w:line="240" w:lineRule="auto"/>
              <w:jc w:val="center"/>
            </w:pPr>
            <w:r w:rsidRPr="00650E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C76347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330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C76347" w:rsidRDefault="00C76347" w:rsidP="006C6E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C76347">
            <w:pPr>
              <w:spacing w:after="0" w:line="240" w:lineRule="auto"/>
              <w:jc w:val="center"/>
            </w:pPr>
            <w:r w:rsidRPr="00650E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C76347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C76347" w:rsidRDefault="00C76347" w:rsidP="006C6E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C76347">
            <w:pPr>
              <w:spacing w:after="0" w:line="240" w:lineRule="auto"/>
              <w:jc w:val="center"/>
            </w:pPr>
            <w:r w:rsidRPr="00650E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C76347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480C76" w:rsidRDefault="00C76347" w:rsidP="006C6E54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C76347">
            <w:pPr>
              <w:jc w:val="center"/>
            </w:pP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C76347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87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480C76" w:rsidRDefault="00C76347" w:rsidP="00875A37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C7634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становление, изменение, отмена муниципальных  маршрутов регулярных перевозок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C76347">
            <w:pPr>
              <w:jc w:val="center"/>
            </w:pP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C76347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87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C76347" w:rsidRDefault="00C76347" w:rsidP="00875A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5E6A48" w:rsidRDefault="00C76347" w:rsidP="00C7634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C76347" w:rsidTr="003F76C0">
        <w:trPr>
          <w:trHeight w:val="35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F10CA5" w:rsidRDefault="00C76347" w:rsidP="00C7634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480C76" w:rsidRDefault="00C76347" w:rsidP="006C6E54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я на вырубку, кронирование или посадку деревьев и кустарников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C76347">
            <w:pPr>
              <w:jc w:val="center"/>
            </w:pP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C76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C76347"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480C76" w:rsidP="000846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462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C76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C76347"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480C76" w:rsidP="000846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атизация жилых помещений в муниципальном жилищном фонде, занимаемых гражданами на условиях социального найм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C76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C7634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480C76" w:rsidRDefault="00055E14" w:rsidP="006C6E54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1E5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е информации и прием заявлений на участие в открытом конкурсе на право </w:t>
            </w:r>
            <w:r w:rsidRPr="001E5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существления перевозок по муниципальному маршруту регулярных перевозок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480C76" w:rsidRDefault="00C76347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7030A0"/>
                <w:sz w:val="28"/>
                <w:szCs w:val="28"/>
                <w:lang w:eastAsia="en-US"/>
              </w:rPr>
            </w:pP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правление по делам территорий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C76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  <w:r w:rsidR="00C76347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480C76" w:rsidRDefault="00055E14" w:rsidP="006C6E54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свидетельства об осуществлении перевозок по муниципальному маршруту регулярных перевозок и карты муниципального</w:t>
            </w:r>
            <w:r w:rsidRPr="00480C76">
              <w:rPr>
                <w:rFonts w:ascii="Times New Roman" w:eastAsia="Calibri" w:hAnsi="Times New Roman"/>
                <w:color w:val="7030A0"/>
                <w:sz w:val="28"/>
                <w:szCs w:val="28"/>
                <w:lang w:eastAsia="en-US"/>
              </w:rPr>
              <w:t xml:space="preserve"> 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шрута регулярных перевозок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480C76" w:rsidRDefault="00C76347" w:rsidP="00462B73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eastAsia="en-US"/>
              </w:rPr>
            </w:pP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C76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C76347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480C76" w:rsidRDefault="00C76347" w:rsidP="006C6E5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7030A0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6" w:history="1">
              <w:r w:rsidRPr="00C76347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программы</w:t>
              </w:r>
            </w:hyperlink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480C76" w:rsidRDefault="00C76347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7030A0"/>
                <w:sz w:val="28"/>
                <w:szCs w:val="28"/>
                <w:lang w:eastAsia="en-US"/>
              </w:rPr>
            </w:pP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AF6BB3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3" w:rsidRDefault="00C76347" w:rsidP="0087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3" w:rsidRPr="00C76347" w:rsidRDefault="00AF6BB3" w:rsidP="006C6E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выписки из похозяйственной книг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3" w:rsidRPr="00C76347" w:rsidRDefault="00AF6BB3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FA207D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7D" w:rsidRDefault="00FA207D" w:rsidP="0087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7D" w:rsidRPr="00C76347" w:rsidRDefault="00FA207D" w:rsidP="006C6E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207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7D" w:rsidRPr="00C76347" w:rsidRDefault="00FA207D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055E14" w:rsidTr="00FB40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14" w:rsidRPr="00C76347" w:rsidRDefault="00055E14" w:rsidP="00742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уги в сфере земельно-имущественных отношений</w:t>
            </w:r>
          </w:p>
        </w:tc>
      </w:tr>
      <w:tr w:rsidR="00055E14" w:rsidTr="00055E1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14" w:rsidRPr="00C76347" w:rsidRDefault="00AF6BB3" w:rsidP="00FA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FA207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5343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875A37" w:rsidP="00FA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FA207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875A37" w:rsidP="00FB40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955EC0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FA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FA207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F66D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атизация муниципального имуществ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462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FA20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FA20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BA2E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462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FA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FA207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875A37" w:rsidP="00FB40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ование местоположения границ земельных участков, образованных из земель или земельных участков,</w:t>
            </w:r>
            <w:r w:rsidRPr="00C76347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 находящихся в муниципальной собственности или государственная собственность на которые не разграничена, 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ли 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межных с ними</w:t>
            </w:r>
          </w:p>
          <w:p w:rsidR="003F76C0" w:rsidRPr="00C76347" w:rsidRDefault="003F76C0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462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правление имущественных и земельных отношений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705FA8" w:rsidP="00FA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  <w:r w:rsidR="00FA207D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705FA8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705FA8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705FA8" w:rsidP="00FA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FA207D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084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воение и аннулирование адреса объекту адресац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462B73">
            <w:pPr>
              <w:spacing w:after="0" w:line="240" w:lineRule="auto"/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FA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FA207D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875A37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Продажа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705FA8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FA207D" w:rsidP="00F94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705FA8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705FA8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705FA8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F94120" w:rsidP="00FA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FA207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875A37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е земельных участков, </w:t>
            </w:r>
            <w:r w:rsidRPr="00C76347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705FA8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705FA8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AF6BB3" w:rsidP="00FA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FA207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875A37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>Предоставление земельного участка, находящегос</w:t>
            </w:r>
            <w:r w:rsidRPr="00C76347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я в муниципальной собственности или государственная собственность на который не разграничена,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705FA8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705FA8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875A37" w:rsidP="00FA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FA207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112964" w:rsidP="000846A3">
            <w:pPr>
              <w:pStyle w:val="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7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705FA8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FA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FA207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F16EA3">
            <w:pPr>
              <w:pStyle w:val="1"/>
              <w:ind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0A3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FA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FA207D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F140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</w:t>
            </w:r>
            <w:r w:rsidRPr="00C76347">
              <w:rPr>
                <w:rFonts w:ascii="Times New Roman" w:hAnsi="Times New Roman"/>
                <w:iCs/>
                <w:sz w:val="28"/>
                <w:szCs w:val="28"/>
              </w:rPr>
              <w:t xml:space="preserve"> или государственная собственность на которые не разграничена,</w:t>
            </w:r>
            <w:r w:rsidRPr="00C76347">
              <w:rPr>
                <w:rFonts w:ascii="Times New Roman" w:hAnsi="Times New Roman"/>
                <w:sz w:val="28"/>
                <w:szCs w:val="28"/>
              </w:rPr>
              <w:t xml:space="preserve"> в аренду без проведения торгов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FA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FA207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F14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ого участка, </w:t>
            </w:r>
            <w:r w:rsidRPr="00C76347">
              <w:rPr>
                <w:rFonts w:ascii="Times New Roman" w:hAnsi="Times New Roman"/>
                <w:iCs/>
                <w:sz w:val="28"/>
                <w:szCs w:val="28"/>
              </w:rPr>
              <w:t xml:space="preserve">находящегося в муниципальной собственности или государственная собственность на который </w:t>
            </w:r>
            <w:r w:rsidRPr="00C7634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не разграничена,</w:t>
            </w:r>
            <w:r w:rsidRPr="00C76347">
              <w:rPr>
                <w:rFonts w:ascii="Times New Roman" w:hAnsi="Times New Roman"/>
                <w:sz w:val="28"/>
                <w:szCs w:val="28"/>
              </w:rPr>
              <w:t xml:space="preserve"> в постоянное (бессрочное) пользовани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управление имущественных и земельных 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тношений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FA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</w:t>
            </w:r>
            <w:r w:rsidR="00FA207D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F14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ого участка, </w:t>
            </w:r>
            <w:r w:rsidRPr="00C76347">
              <w:rPr>
                <w:rFonts w:ascii="Times New Roman" w:hAnsi="Times New Roman"/>
                <w:iCs/>
                <w:sz w:val="28"/>
                <w:szCs w:val="28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C76347">
              <w:rPr>
                <w:rFonts w:ascii="Times New Roman" w:hAnsi="Times New Roman"/>
                <w:sz w:val="28"/>
                <w:szCs w:val="28"/>
              </w:rPr>
              <w:t xml:space="preserve"> в безвозмездное пользовани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FA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FA207D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C76347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462B73">
            <w:pPr>
              <w:spacing w:after="0" w:line="240" w:lineRule="auto"/>
              <w:jc w:val="center"/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FA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FA207D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A27B0D" w:rsidP="00F94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F140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 xml:space="preserve">Заключение соглашения о перераспределении земель и (или) земельных участков, </w:t>
            </w:r>
            <w:r w:rsidRPr="00C76347">
              <w:rPr>
                <w:rFonts w:ascii="Times New Roman" w:hAnsi="Times New Roman"/>
                <w:iCs/>
                <w:sz w:val="28"/>
                <w:szCs w:val="28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C76347">
              <w:rPr>
                <w:rFonts w:ascii="Times New Roman" w:hAnsi="Times New Roman"/>
                <w:sz w:val="28"/>
                <w:szCs w:val="28"/>
              </w:rPr>
              <w:t>и земельных участков, находящихся в частной собственнос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F94120" w:rsidP="00A27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A27B0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F14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 xml:space="preserve">Выдача разрешения на использование земель или земельного участка, </w:t>
            </w:r>
            <w:r w:rsidRPr="00C76347">
              <w:rPr>
                <w:rFonts w:ascii="Times New Roman" w:hAnsi="Times New Roman"/>
                <w:iCs/>
                <w:sz w:val="28"/>
                <w:szCs w:val="28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C76347">
              <w:rPr>
                <w:rFonts w:ascii="Times New Roman" w:hAnsi="Times New Roman"/>
                <w:sz w:val="28"/>
                <w:szCs w:val="28"/>
              </w:rPr>
              <w:t>без предоставления земельных участков и установления сервитута, публичного сервитут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A27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A27B0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A27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A27B0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084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462B73">
            <w:pPr>
              <w:spacing w:after="0" w:line="240" w:lineRule="auto"/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A27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A27B0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112964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  <w:p w:rsidR="003F76C0" w:rsidRDefault="003F76C0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76C0" w:rsidRPr="00C76347" w:rsidRDefault="003F76C0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462B73">
            <w:pPr>
              <w:spacing w:after="0" w:line="240" w:lineRule="auto"/>
              <w:jc w:val="center"/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правление имущественных и земельных отношений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A27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</w:t>
            </w:r>
            <w:r w:rsidR="00A27B0D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0846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е земельного участка, </w:t>
            </w:r>
            <w:r w:rsidRPr="00C76347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аренду или в собственность на торгах, проводимых в форме аукцион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462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имущественных и земельных отношений 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A27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A27B0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0846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462B73">
            <w:pPr>
              <w:spacing w:after="0" w:line="240" w:lineRule="auto"/>
              <w:jc w:val="center"/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A27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A27B0D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F14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C76347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462B73">
            <w:pPr>
              <w:spacing w:after="0" w:line="240" w:lineRule="auto"/>
              <w:jc w:val="center"/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A27B0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A27B0D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F14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002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0A30E1" w:rsidTr="00FB40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FB4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7">
              <w:rPr>
                <w:rFonts w:ascii="Times New Roman" w:hAnsi="Times New Roman" w:cs="Times New Roman"/>
                <w:sz w:val="28"/>
                <w:szCs w:val="28"/>
              </w:rPr>
              <w:t>Услуги в сфере предпринимательской деятельности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8D6EDF" w:rsidP="00A27B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A27B0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8D6EDF" w:rsidP="002A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бликата или копии разрешения на право организации розничного рынк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873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A27B0D" w:rsidP="00F9412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2A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87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F94120" w:rsidP="00A27B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A27B0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2A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873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A27B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A27B0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FB40B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  <w:p w:rsidR="003F76C0" w:rsidRDefault="003F76C0" w:rsidP="00FB40B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F76C0" w:rsidRPr="00C76347" w:rsidRDefault="003F76C0" w:rsidP="00FB40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87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тдел торговли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A27B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</w:t>
            </w:r>
            <w:r w:rsidR="00A27B0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FB40B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873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</w:p>
        </w:tc>
      </w:tr>
      <w:tr w:rsidR="000A30E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A27B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A27B0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0846A3">
            <w:pPr>
              <w:pStyle w:val="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7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87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8D6EDF" w:rsidTr="00F5492A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DF" w:rsidRPr="00C76347" w:rsidRDefault="008D6EDF" w:rsidP="0087342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Услуги в сфере транспорта и связи</w:t>
            </w:r>
          </w:p>
        </w:tc>
      </w:tr>
      <w:tr w:rsidR="008D6EDF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DF" w:rsidRPr="00C76347" w:rsidRDefault="008D6EDF" w:rsidP="00A27B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A27B0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DF" w:rsidRPr="00C76347" w:rsidRDefault="008D6EDF" w:rsidP="008D6E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  <w:p w:rsidR="008D6EDF" w:rsidRPr="00C76347" w:rsidRDefault="008D6EDF" w:rsidP="000846A3">
            <w:pPr>
              <w:pStyle w:val="1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pacing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DF" w:rsidRPr="00C76347" w:rsidRDefault="008D6EDF" w:rsidP="0087342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обеспечению общественной безопасности, мобилизационной работе, гражданской обороны и чрезвычайным ситуациям</w:t>
            </w:r>
          </w:p>
        </w:tc>
      </w:tr>
    </w:tbl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сокращ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C427F9" w:rsidTr="00FB40BF">
        <w:tc>
          <w:tcPr>
            <w:tcW w:w="2943" w:type="dxa"/>
          </w:tcPr>
          <w:p w:rsidR="00C427F9" w:rsidRDefault="00C427F9" w:rsidP="007F03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  <w:tc>
          <w:tcPr>
            <w:tcW w:w="6627" w:type="dxa"/>
          </w:tcPr>
          <w:p w:rsidR="00C427F9" w:rsidRDefault="00C427F9" w:rsidP="007F03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Благодарненского городского округа Ставропольского кра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C427F9" w:rsidTr="00FB40BF">
        <w:tc>
          <w:tcPr>
            <w:tcW w:w="2943" w:type="dxa"/>
          </w:tcPr>
          <w:p w:rsidR="00C427F9" w:rsidRDefault="008D6EDF" w:rsidP="004D4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C427F9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спорта</w:t>
            </w:r>
          </w:p>
        </w:tc>
        <w:tc>
          <w:tcPr>
            <w:tcW w:w="6627" w:type="dxa"/>
          </w:tcPr>
          <w:p w:rsidR="00C427F9" w:rsidRDefault="008D6EDF" w:rsidP="004D45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C427F9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спорта администрации Благодарненского городского округа Ставропольского края;</w:t>
            </w:r>
          </w:p>
        </w:tc>
      </w:tr>
      <w:tr w:rsidR="00C427F9" w:rsidTr="00FB40BF">
        <w:tc>
          <w:tcPr>
            <w:tcW w:w="2943" w:type="dxa"/>
            <w:hideMark/>
          </w:tcPr>
          <w:p w:rsidR="00C427F9" w:rsidRDefault="00C427F9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образования и молодежной политики</w:t>
            </w:r>
          </w:p>
        </w:tc>
        <w:tc>
          <w:tcPr>
            <w:tcW w:w="6627" w:type="dxa"/>
            <w:hideMark/>
          </w:tcPr>
          <w:p w:rsidR="00C427F9" w:rsidRDefault="00C427F9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 образования и молодежной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литики администрации Благодарненского 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го округ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вропольского края;</w:t>
            </w:r>
          </w:p>
        </w:tc>
      </w:tr>
      <w:tr w:rsidR="00C427F9" w:rsidTr="00FB40BF">
        <w:tc>
          <w:tcPr>
            <w:tcW w:w="2943" w:type="dxa"/>
          </w:tcPr>
          <w:p w:rsidR="00C427F9" w:rsidRDefault="00C427F9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хивный отдел</w:t>
            </w:r>
          </w:p>
        </w:tc>
        <w:tc>
          <w:tcPr>
            <w:tcW w:w="6627" w:type="dxa"/>
          </w:tcPr>
          <w:p w:rsidR="00C427F9" w:rsidRDefault="00C427F9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рхивный отдел администрации Благодарненского 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вропольского края;</w:t>
            </w:r>
          </w:p>
        </w:tc>
      </w:tr>
      <w:tr w:rsidR="00AF6BB3" w:rsidTr="00FB40BF">
        <w:tc>
          <w:tcPr>
            <w:tcW w:w="2943" w:type="dxa"/>
          </w:tcPr>
          <w:p w:rsidR="00AF6BB3" w:rsidRDefault="00AF6BB3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по делам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рриторий</w:t>
            </w:r>
          </w:p>
        </w:tc>
        <w:tc>
          <w:tcPr>
            <w:tcW w:w="6627" w:type="dxa"/>
          </w:tcPr>
          <w:p w:rsidR="00AF6BB3" w:rsidRDefault="00AF6BB3" w:rsidP="00FB40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Управление по делам территорий администрации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Благодарненского 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вропольского края;</w:t>
            </w:r>
          </w:p>
        </w:tc>
      </w:tr>
      <w:tr w:rsidR="00C427F9" w:rsidTr="00FB40BF">
        <w:tc>
          <w:tcPr>
            <w:tcW w:w="2943" w:type="dxa"/>
            <w:hideMark/>
          </w:tcPr>
          <w:p w:rsidR="00C427F9" w:rsidRDefault="00C427F9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правление имущественных и земельных отношений</w:t>
            </w:r>
          </w:p>
        </w:tc>
        <w:tc>
          <w:tcPr>
            <w:tcW w:w="6627" w:type="dxa"/>
            <w:hideMark/>
          </w:tcPr>
          <w:p w:rsidR="00C427F9" w:rsidRDefault="00C427F9" w:rsidP="00FB40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имущественных и земельных отношений администрации Благодарненского 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го округ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вропольского края;</w:t>
            </w:r>
          </w:p>
        </w:tc>
      </w:tr>
      <w:tr w:rsidR="00C427F9" w:rsidTr="00FB40BF">
        <w:tc>
          <w:tcPr>
            <w:tcW w:w="2943" w:type="dxa"/>
            <w:hideMark/>
          </w:tcPr>
          <w:p w:rsidR="00C427F9" w:rsidRDefault="00C427F9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</w:p>
        </w:tc>
        <w:tc>
          <w:tcPr>
            <w:tcW w:w="6627" w:type="dxa"/>
            <w:hideMark/>
          </w:tcPr>
          <w:p w:rsidR="00C427F9" w:rsidRDefault="00C427F9" w:rsidP="005521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дел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рговли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Благодарненского городского округа Ставропольского края</w:t>
            </w:r>
            <w:r w:rsidR="005521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5521E9" w:rsidTr="00FB40BF">
        <w:tc>
          <w:tcPr>
            <w:tcW w:w="2943" w:type="dxa"/>
          </w:tcPr>
          <w:p w:rsidR="005521E9" w:rsidRDefault="005521E9" w:rsidP="005521E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8D6E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дел по обеспечению общественной безопасности, мобилизационной работе, гражданской обороны и чрезвычайным ситуациям</w:t>
            </w:r>
          </w:p>
        </w:tc>
        <w:tc>
          <w:tcPr>
            <w:tcW w:w="6627" w:type="dxa"/>
          </w:tcPr>
          <w:p w:rsidR="005521E9" w:rsidRDefault="005521E9" w:rsidP="00FB40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8D6E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дел по обеспечению общественной безопасности, мобилизационной работе, гражданской обороны и чрезвычайным ситуация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Благодарненского 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го округ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вропольского края.</w:t>
            </w:r>
          </w:p>
        </w:tc>
      </w:tr>
    </w:tbl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B0D" w:rsidRDefault="00A27B0D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B0D" w:rsidRDefault="00A27B0D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651"/>
      </w:tblGrid>
      <w:tr w:rsidR="00395515" w:rsidRPr="00395515" w:rsidTr="00236C58">
        <w:tc>
          <w:tcPr>
            <w:tcW w:w="5920" w:type="dxa"/>
          </w:tcPr>
          <w:p w:rsidR="00395515" w:rsidRPr="00395515" w:rsidRDefault="005521E9" w:rsidP="003F76C0">
            <w:pPr>
              <w:spacing w:line="24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</w:t>
            </w:r>
            <w:r w:rsidR="00395515" w:rsidRPr="0039551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местите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ь</w:t>
            </w:r>
            <w:r w:rsidR="00395515" w:rsidRPr="0039551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лавы администрации Благодарненского городск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 округа Ставропольского края</w:t>
            </w:r>
          </w:p>
        </w:tc>
        <w:tc>
          <w:tcPr>
            <w:tcW w:w="3651" w:type="dxa"/>
          </w:tcPr>
          <w:p w:rsidR="00395515" w:rsidRPr="00395515" w:rsidRDefault="00395515" w:rsidP="00395515">
            <w:pPr>
              <w:spacing w:line="240" w:lineRule="exac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95515" w:rsidRPr="00395515" w:rsidRDefault="00395515" w:rsidP="005521E9">
            <w:pPr>
              <w:spacing w:line="24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95515" w:rsidRPr="00395515" w:rsidRDefault="00395515" w:rsidP="00395515">
            <w:pPr>
              <w:spacing w:line="240" w:lineRule="exact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9551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.Д. Федюнина</w:t>
            </w:r>
          </w:p>
        </w:tc>
      </w:tr>
    </w:tbl>
    <w:p w:rsidR="00DE3E66" w:rsidRDefault="00DE3E66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E3E66" w:rsidSect="00373CE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F2"/>
    <w:rsid w:val="00002DD8"/>
    <w:rsid w:val="00004B09"/>
    <w:rsid w:val="00030D90"/>
    <w:rsid w:val="00037FA1"/>
    <w:rsid w:val="00043D45"/>
    <w:rsid w:val="00055E14"/>
    <w:rsid w:val="000A1C4D"/>
    <w:rsid w:val="000A30E1"/>
    <w:rsid w:val="000C1634"/>
    <w:rsid w:val="00112964"/>
    <w:rsid w:val="0011298B"/>
    <w:rsid w:val="001414C8"/>
    <w:rsid w:val="00162332"/>
    <w:rsid w:val="00163071"/>
    <w:rsid w:val="001E5B9E"/>
    <w:rsid w:val="00222394"/>
    <w:rsid w:val="00252943"/>
    <w:rsid w:val="002C54CC"/>
    <w:rsid w:val="002E0393"/>
    <w:rsid w:val="002E4DF4"/>
    <w:rsid w:val="00330DA0"/>
    <w:rsid w:val="00341CF2"/>
    <w:rsid w:val="00360625"/>
    <w:rsid w:val="00373CEA"/>
    <w:rsid w:val="00395515"/>
    <w:rsid w:val="003A464C"/>
    <w:rsid w:val="003B2E72"/>
    <w:rsid w:val="003C20F8"/>
    <w:rsid w:val="003F76C0"/>
    <w:rsid w:val="00436B3D"/>
    <w:rsid w:val="00462B73"/>
    <w:rsid w:val="00480C76"/>
    <w:rsid w:val="004C36A7"/>
    <w:rsid w:val="004E4FA4"/>
    <w:rsid w:val="005177C9"/>
    <w:rsid w:val="005521E9"/>
    <w:rsid w:val="00553342"/>
    <w:rsid w:val="00567545"/>
    <w:rsid w:val="00604803"/>
    <w:rsid w:val="0060722C"/>
    <w:rsid w:val="00651ADC"/>
    <w:rsid w:val="00684627"/>
    <w:rsid w:val="006C6E54"/>
    <w:rsid w:val="006D73F2"/>
    <w:rsid w:val="006E273A"/>
    <w:rsid w:val="00705FA8"/>
    <w:rsid w:val="007425B4"/>
    <w:rsid w:val="00760372"/>
    <w:rsid w:val="007713C6"/>
    <w:rsid w:val="00782797"/>
    <w:rsid w:val="007A143E"/>
    <w:rsid w:val="007C5A4C"/>
    <w:rsid w:val="007D400C"/>
    <w:rsid w:val="00826649"/>
    <w:rsid w:val="00852CC2"/>
    <w:rsid w:val="0087342F"/>
    <w:rsid w:val="00875A37"/>
    <w:rsid w:val="00876758"/>
    <w:rsid w:val="008A1056"/>
    <w:rsid w:val="008D6EDF"/>
    <w:rsid w:val="00955EC0"/>
    <w:rsid w:val="00976A03"/>
    <w:rsid w:val="009939F8"/>
    <w:rsid w:val="009A463F"/>
    <w:rsid w:val="009A5FA4"/>
    <w:rsid w:val="009A6317"/>
    <w:rsid w:val="00A27B0D"/>
    <w:rsid w:val="00AA2B8B"/>
    <w:rsid w:val="00AF575D"/>
    <w:rsid w:val="00AF6BB3"/>
    <w:rsid w:val="00C427F9"/>
    <w:rsid w:val="00C76347"/>
    <w:rsid w:val="00D16F9E"/>
    <w:rsid w:val="00D55E20"/>
    <w:rsid w:val="00D75F70"/>
    <w:rsid w:val="00D95F62"/>
    <w:rsid w:val="00DA12CD"/>
    <w:rsid w:val="00DE3E66"/>
    <w:rsid w:val="00DE521A"/>
    <w:rsid w:val="00E208AA"/>
    <w:rsid w:val="00E30A56"/>
    <w:rsid w:val="00F10CA5"/>
    <w:rsid w:val="00F83AF2"/>
    <w:rsid w:val="00F94120"/>
    <w:rsid w:val="00FA0140"/>
    <w:rsid w:val="00FA207D"/>
    <w:rsid w:val="00FB40BF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6307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63071"/>
    <w:pPr>
      <w:widowControl w:val="0"/>
      <w:shd w:val="clear" w:color="auto" w:fill="FFFFFF"/>
      <w:spacing w:after="0" w:line="322" w:lineRule="exact"/>
      <w:ind w:hanging="220"/>
    </w:pPr>
    <w:rPr>
      <w:rFonts w:asciiTheme="minorHAnsi" w:hAnsiTheme="minorHAnsi" w:cstheme="minorBidi"/>
      <w:spacing w:val="2"/>
      <w:sz w:val="25"/>
      <w:szCs w:val="25"/>
      <w:lang w:eastAsia="en-US"/>
    </w:rPr>
  </w:style>
  <w:style w:type="character" w:customStyle="1" w:styleId="fontstyle01">
    <w:name w:val="fontstyle01"/>
    <w:basedOn w:val="a0"/>
    <w:rsid w:val="00AF6B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395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rsid w:val="003F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C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6307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63071"/>
    <w:pPr>
      <w:widowControl w:val="0"/>
      <w:shd w:val="clear" w:color="auto" w:fill="FFFFFF"/>
      <w:spacing w:after="0" w:line="322" w:lineRule="exact"/>
      <w:ind w:hanging="220"/>
    </w:pPr>
    <w:rPr>
      <w:rFonts w:asciiTheme="minorHAnsi" w:hAnsiTheme="minorHAnsi" w:cstheme="minorBidi"/>
      <w:spacing w:val="2"/>
      <w:sz w:val="25"/>
      <w:szCs w:val="25"/>
      <w:lang w:eastAsia="en-US"/>
    </w:rPr>
  </w:style>
  <w:style w:type="character" w:customStyle="1" w:styleId="fontstyle01">
    <w:name w:val="fontstyle01"/>
    <w:basedOn w:val="a0"/>
    <w:rsid w:val="00AF6B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395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rsid w:val="003F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C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05F6-D70C-46B8-B3D0-2CFE07E0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2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Атамас</cp:lastModifiedBy>
  <cp:revision>16</cp:revision>
  <cp:lastPrinted>2020-02-03T10:06:00Z</cp:lastPrinted>
  <dcterms:created xsi:type="dcterms:W3CDTF">2020-01-13T07:42:00Z</dcterms:created>
  <dcterms:modified xsi:type="dcterms:W3CDTF">2020-02-06T11:29:00Z</dcterms:modified>
</cp:coreProperties>
</file>